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1F" w:rsidRDefault="0036651F" w:rsidP="00B456DA">
      <w:pPr>
        <w:pStyle w:val="a3"/>
        <w:rPr>
          <w:rFonts w:ascii="Times New Roman" w:hAnsi="Times New Roman" w:cs="Times New Roman"/>
          <w:b/>
          <w:bCs/>
        </w:rPr>
      </w:pPr>
    </w:p>
    <w:p w:rsidR="00E3762E" w:rsidRDefault="00E3762E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3762E" w:rsidRDefault="00E3762E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СОВЕТ ДЕПУТАТОВ</w:t>
      </w:r>
    </w:p>
    <w:p w:rsidR="00C569BC" w:rsidRDefault="00C569BC" w:rsidP="00C569B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4709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СНОВСКОЕ СЕЛЬСКОЕ ПОСЕЛЕНИЕ МО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ПРИОЗЕРСКИЙ МУНИЦИПАЛЬНЫЙ РАЙОН</w:t>
      </w: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ЛЕНИНГРАДСКОЙ ОБЛАСТИ</w:t>
      </w:r>
    </w:p>
    <w:p w:rsidR="00C569BC" w:rsidRPr="00647090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Pr="00647090" w:rsidRDefault="00C569BC" w:rsidP="00C569BC">
      <w:pPr>
        <w:pStyle w:val="a3"/>
        <w:jc w:val="center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  <w:b/>
          <w:bCs/>
        </w:rPr>
        <w:t>РЕШЕНИЕ</w:t>
      </w:r>
      <w:r>
        <w:rPr>
          <w:rFonts w:ascii="Times New Roman" w:hAnsi="Times New Roman" w:cs="Times New Roman"/>
          <w:b/>
          <w:bCs/>
        </w:rPr>
        <w:t xml:space="preserve">     </w:t>
      </w:r>
      <w:r w:rsidR="00815A72">
        <w:rPr>
          <w:rFonts w:ascii="Times New Roman" w:hAnsi="Times New Roman" w:cs="Times New Roman"/>
          <w:b/>
          <w:bCs/>
        </w:rPr>
        <w:t xml:space="preserve">                    </w:t>
      </w:r>
    </w:p>
    <w:p w:rsidR="00C569BC" w:rsidRPr="00647090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Pr="00647090" w:rsidRDefault="00E3762E" w:rsidP="00C569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</w:t>
      </w:r>
      <w:r w:rsidR="007168F1"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>_ ноября</w:t>
      </w:r>
      <w:r w:rsidR="000C74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16 г.                №  _</w:t>
      </w:r>
      <w:r w:rsidR="007168F1">
        <w:rPr>
          <w:rFonts w:ascii="Times New Roman" w:hAnsi="Times New Roman" w:cs="Times New Roman"/>
          <w:lang w:val="en-US"/>
        </w:rPr>
        <w:t>100</w:t>
      </w:r>
      <w:r>
        <w:rPr>
          <w:rFonts w:ascii="Times New Roman" w:hAnsi="Times New Roman" w:cs="Times New Roman"/>
        </w:rPr>
        <w:t>__</w:t>
      </w:r>
    </w:p>
    <w:p w:rsidR="00C569BC" w:rsidRPr="00B300A7" w:rsidRDefault="00C569BC" w:rsidP="00C569B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3"/>
      </w:tblGrid>
      <w:tr w:rsidR="00C569BC" w:rsidRPr="00B300A7" w:rsidTr="00E3762E">
        <w:trPr>
          <w:trHeight w:val="1483"/>
        </w:trPr>
        <w:tc>
          <w:tcPr>
            <w:tcW w:w="3953" w:type="dxa"/>
          </w:tcPr>
          <w:p w:rsid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>Об утверждении формы контракта с главой администрации муниципального образования</w:t>
            </w:r>
          </w:p>
          <w:p w:rsid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новское сельское поселение </w:t>
            </w:r>
          </w:p>
          <w:p w:rsidR="00C569BC" w:rsidRPr="00C569BC" w:rsidRDefault="00C569BC" w:rsidP="00E3762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 w:rsidRPr="00B300A7">
              <w:rPr>
                <w:rFonts w:ascii="Times New Roman" w:eastAsia="Times New Roman" w:hAnsi="Times New Roman" w:cs="Times New Roman"/>
                <w:lang w:eastAsia="ru-RU"/>
              </w:rPr>
              <w:t xml:space="preserve"> Приозерский муниципальный район Ленинградской области в новой редакции.</w:t>
            </w:r>
          </w:p>
        </w:tc>
      </w:tr>
    </w:tbl>
    <w:p w:rsidR="00C569BC" w:rsidRDefault="00C569BC" w:rsidP="00C569BC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C569BC" w:rsidRPr="00647090" w:rsidRDefault="00C569BC" w:rsidP="00C569BC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 w:rsidRPr="00647090">
        <w:rPr>
          <w:rFonts w:ascii="Times New Roman" w:hAnsi="Times New Roman" w:cs="Times New Roman"/>
        </w:rPr>
        <w:t>В целях приведения формы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</w:t>
      </w:r>
      <w:r w:rsidRPr="00647090">
        <w:rPr>
          <w:rFonts w:ascii="Times New Roman" w:hAnsi="Times New Roman" w:cs="Times New Roman"/>
        </w:rPr>
        <w:t xml:space="preserve"> Приозерский муниципальный район Ленинградской области в соответствие с действующим законодательством Российской </w:t>
      </w:r>
      <w:r>
        <w:rPr>
          <w:rFonts w:ascii="Times New Roman" w:hAnsi="Times New Roman" w:cs="Times New Roman"/>
        </w:rPr>
        <w:t>Федерации,</w:t>
      </w:r>
      <w:r w:rsidRPr="00647090">
        <w:rPr>
          <w:rFonts w:ascii="Times New Roman" w:hAnsi="Times New Roman" w:cs="Times New Roman"/>
        </w:rPr>
        <w:t xml:space="preserve"> на основании статьи 12 Федерального закона от 02 марта 2007 года № 25-ФЗ «О муниципальной службе в Росси</w:t>
      </w:r>
      <w:r>
        <w:rPr>
          <w:rFonts w:ascii="Times New Roman" w:hAnsi="Times New Roman" w:cs="Times New Roman"/>
        </w:rPr>
        <w:t>йской Федерации», в соответствие</w:t>
      </w:r>
      <w:r w:rsidRPr="00647090">
        <w:rPr>
          <w:rFonts w:ascii="Times New Roman" w:hAnsi="Times New Roman" w:cs="Times New Roman"/>
        </w:rPr>
        <w:t xml:space="preserve"> с областным законом от 11 марта 2008 года № 14-оз «О правовом регулировании муниципальной</w:t>
      </w:r>
      <w:proofErr w:type="gramEnd"/>
      <w:r w:rsidRPr="00647090">
        <w:rPr>
          <w:rFonts w:ascii="Times New Roman" w:hAnsi="Times New Roman" w:cs="Times New Roman"/>
        </w:rPr>
        <w:t xml:space="preserve"> службы в Ленинградской области»</w:t>
      </w:r>
      <w:proofErr w:type="gramStart"/>
      <w:r w:rsidRPr="006470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ставом,</w:t>
      </w:r>
      <w:r w:rsidRPr="00647090">
        <w:rPr>
          <w:rFonts w:ascii="Times New Roman" w:hAnsi="Times New Roman" w:cs="Times New Roman"/>
        </w:rPr>
        <w:t xml:space="preserve"> Совет депутатов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 </w:t>
      </w:r>
      <w:r w:rsidRPr="00647090">
        <w:rPr>
          <w:rFonts w:ascii="Times New Roman" w:hAnsi="Times New Roman" w:cs="Times New Roman"/>
        </w:rPr>
        <w:t xml:space="preserve"> Приозерский муниципальный район РЕШИЛ: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>1. Утвердить форму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 </w:t>
      </w:r>
      <w:r w:rsidRPr="00647090">
        <w:rPr>
          <w:rFonts w:ascii="Times New Roman" w:hAnsi="Times New Roman" w:cs="Times New Roman"/>
        </w:rPr>
        <w:t xml:space="preserve"> Приозерский муниципальный район Ленинградской обла</w:t>
      </w:r>
      <w:r>
        <w:rPr>
          <w:rFonts w:ascii="Times New Roman" w:hAnsi="Times New Roman" w:cs="Times New Roman"/>
        </w:rPr>
        <w:t>сти в новой редакции, согласно п</w:t>
      </w:r>
      <w:r w:rsidRPr="00647090">
        <w:rPr>
          <w:rFonts w:ascii="Times New Roman" w:hAnsi="Times New Roman" w:cs="Times New Roman"/>
        </w:rPr>
        <w:t>риложению</w:t>
      </w:r>
      <w:r>
        <w:rPr>
          <w:rFonts w:ascii="Times New Roman" w:hAnsi="Times New Roman" w:cs="Times New Roman"/>
        </w:rPr>
        <w:t xml:space="preserve"> 1</w:t>
      </w:r>
      <w:r w:rsidRPr="00647090">
        <w:rPr>
          <w:rFonts w:ascii="Times New Roman" w:hAnsi="Times New Roman" w:cs="Times New Roman"/>
        </w:rPr>
        <w:t>.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541FD">
        <w:rPr>
          <w:rFonts w:ascii="Times New Roman" w:hAnsi="Times New Roman" w:cs="Times New Roman"/>
        </w:rPr>
        <w:t>2. Форму контракта с главой администрации муниципального образования</w:t>
      </w:r>
      <w:r>
        <w:rPr>
          <w:rFonts w:ascii="Times New Roman" w:hAnsi="Times New Roman" w:cs="Times New Roman"/>
        </w:rPr>
        <w:t xml:space="preserve"> Сосновское сельское поселение муниципального образования</w:t>
      </w:r>
      <w:r w:rsidRPr="008541FD">
        <w:rPr>
          <w:rFonts w:ascii="Times New Roman" w:hAnsi="Times New Roman" w:cs="Times New Roman"/>
        </w:rPr>
        <w:t xml:space="preserve"> Приозерский муниципальный район Ленинградской области, утвержденную</w:t>
      </w:r>
      <w:r w:rsidR="00E3762E">
        <w:rPr>
          <w:rFonts w:ascii="Times New Roman" w:hAnsi="Times New Roman" w:cs="Times New Roman"/>
        </w:rPr>
        <w:t xml:space="preserve"> решением Совета депутатов от 21 октября </w:t>
      </w:r>
      <w:r w:rsidRPr="008541FD">
        <w:rPr>
          <w:rFonts w:ascii="Times New Roman" w:hAnsi="Times New Roman" w:cs="Times New Roman"/>
        </w:rPr>
        <w:t xml:space="preserve"> 201</w:t>
      </w:r>
      <w:r w:rsidR="00E3762E">
        <w:rPr>
          <w:rFonts w:ascii="Times New Roman" w:hAnsi="Times New Roman" w:cs="Times New Roman"/>
        </w:rPr>
        <w:t>4</w:t>
      </w:r>
      <w:r w:rsidRPr="008541F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</w:t>
      </w:r>
      <w:r w:rsidRPr="008541FD">
        <w:rPr>
          <w:rFonts w:ascii="Times New Roman" w:hAnsi="Times New Roman" w:cs="Times New Roman"/>
        </w:rPr>
        <w:t xml:space="preserve"> считать утратившей силу.</w:t>
      </w:r>
    </w:p>
    <w:p w:rsidR="00C569BC" w:rsidRPr="00647090" w:rsidRDefault="00C569BC" w:rsidP="00C569B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3. Настоящее решение подлежит опубликованию в </w:t>
      </w:r>
      <w:r w:rsidR="00E3762E">
        <w:rPr>
          <w:rFonts w:ascii="Times New Roman" w:hAnsi="Times New Roman" w:cs="Times New Roman"/>
        </w:rPr>
        <w:t>средствах массовой информации и на сайте муниципального образования Сосновское сельское поселение</w:t>
      </w:r>
      <w:r w:rsidRPr="00647090">
        <w:rPr>
          <w:rFonts w:ascii="Times New Roman" w:hAnsi="Times New Roman" w:cs="Times New Roman"/>
        </w:rPr>
        <w:t xml:space="preserve"> и вступает в силу с момента опубликования.</w:t>
      </w:r>
    </w:p>
    <w:p w:rsidR="00C569BC" w:rsidRPr="00647090" w:rsidRDefault="00C569BC" w:rsidP="00C569BC">
      <w:pPr>
        <w:pStyle w:val="a3"/>
        <w:jc w:val="both"/>
        <w:rPr>
          <w:rFonts w:ascii="Times New Roman" w:hAnsi="Times New Roman" w:cs="Times New Roman"/>
        </w:rPr>
      </w:pPr>
    </w:p>
    <w:p w:rsidR="00C569BC" w:rsidRDefault="000C7470" w:rsidP="00C569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C7470" w:rsidRDefault="000C7470" w:rsidP="00C569BC">
      <w:pPr>
        <w:pStyle w:val="a3"/>
        <w:jc w:val="both"/>
        <w:rPr>
          <w:rFonts w:ascii="Times New Roman" w:hAnsi="Times New Roman" w:cs="Times New Roman"/>
        </w:rPr>
      </w:pPr>
    </w:p>
    <w:p w:rsidR="000C7470" w:rsidRPr="00647090" w:rsidRDefault="000C7470" w:rsidP="00C569BC">
      <w:pPr>
        <w:pStyle w:val="a3"/>
        <w:jc w:val="both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jc w:val="both"/>
        <w:rPr>
          <w:rFonts w:ascii="Times New Roman" w:hAnsi="Times New Roman" w:cs="Times New Roman"/>
        </w:rPr>
      </w:pPr>
      <w:r w:rsidRPr="0064709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 xml:space="preserve"> муниципального</w:t>
      </w:r>
      <w:r w:rsidR="004565C6">
        <w:rPr>
          <w:rFonts w:ascii="Times New Roman" w:hAnsi="Times New Roman" w:cs="Times New Roman"/>
        </w:rPr>
        <w:t xml:space="preserve"> образования</w:t>
      </w:r>
    </w:p>
    <w:p w:rsidR="004565C6" w:rsidRDefault="004565C6" w:rsidP="00C569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е сельское поселение:                                                          Д.В.Калин</w:t>
      </w: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C569BC" w:rsidRDefault="00C569BC" w:rsidP="00C569BC">
      <w:pPr>
        <w:pStyle w:val="a3"/>
        <w:rPr>
          <w:rFonts w:ascii="Times New Roman" w:hAnsi="Times New Roman" w:cs="Times New Roman"/>
        </w:rPr>
      </w:pPr>
    </w:p>
    <w:p w:rsidR="00E3762E" w:rsidRDefault="00AD3D40" w:rsidP="00AD3D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E3762E" w:rsidRDefault="00E3762E" w:rsidP="00AD3D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456DA" w:rsidRDefault="00B456DA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6DA" w:rsidRDefault="00B456DA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6DA" w:rsidRDefault="00B456DA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6DA" w:rsidRDefault="00B456DA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D40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lastRenderedPageBreak/>
        <w:t>КОНТРАКТ</w:t>
      </w:r>
    </w:p>
    <w:p w:rsidR="00AD3D40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С ГЛАВОЙ  АДМИНИСТРАЦИИ МУНИЦИПАЛЬНОГО ОБРАЗОВАНИЯ</w:t>
      </w:r>
    </w:p>
    <w:p w:rsidR="00E3762E" w:rsidRPr="00C81D58" w:rsidRDefault="00AD3D40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Сосновское сельское поселение му</w:t>
      </w:r>
      <w:r w:rsidR="00E3762E" w:rsidRPr="00C81D58">
        <w:rPr>
          <w:rFonts w:ascii="Times New Roman" w:hAnsi="Times New Roman" w:cs="Times New Roman"/>
          <w:b/>
          <w:sz w:val="24"/>
          <w:szCs w:val="24"/>
        </w:rPr>
        <w:t>ниципального образования</w:t>
      </w:r>
    </w:p>
    <w:p w:rsidR="00E3762E" w:rsidRPr="00C81D58" w:rsidRDefault="00E3762E" w:rsidP="00E376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58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E3762E" w:rsidRDefault="00E3762E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2E" w:rsidRDefault="00E3762E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п. Сосново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«___»______ 201___</w:t>
      </w:r>
      <w:r w:rsidRPr="00E3762E">
        <w:rPr>
          <w:rFonts w:ascii="Times New Roman" w:hAnsi="Times New Roman" w:cs="Times New Roman"/>
          <w:sz w:val="24"/>
          <w:szCs w:val="24"/>
        </w:rPr>
        <w:t>г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Муниципальное образование Сосновское сельское поселение муниципального образования Приозерский муниципальный район Ленинградской области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в лице главы муниципального образования __________________________________,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действующего на основании Устава муниципального образования Сосновское сельское поселение муниципального образования Приозерский муниципальный район Ленинградской област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далее  -  Устав),  именуемого  в  дальнейшем  "Представитель  нанимателя", с одной стороны,  и  гражданин   Российской   Федерации    _____________________________________________________________,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E3762E" w:rsidRPr="00E3762E" w:rsidRDefault="00E3762E" w:rsidP="00E37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назначенный на должность главы 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на основании решения совета депутатов от ____________ года №________, именуемый  в  дальнейшем "Глава администрации", с другой стороны, заключили настоящий контракт о нижеследующем:</w:t>
      </w:r>
    </w:p>
    <w:p w:rsidR="00E3762E" w:rsidRDefault="00E3762E">
      <w:pPr>
        <w:spacing w:after="1" w:line="200" w:lineRule="atLeast"/>
        <w:jc w:val="both"/>
        <w:outlineLvl w:val="0"/>
      </w:pP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</w:t>
      </w:r>
      <w:r w:rsidRPr="00E376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1.1.   По  настоящему  контракту  Глава  администрации  берет  на 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язательства,  связанные  с  осуществлением  полномочий по должности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,  а </w:t>
      </w:r>
      <w:r w:rsidRPr="00E3762E">
        <w:rPr>
          <w:rFonts w:ascii="Times New Roman" w:hAnsi="Times New Roman" w:cs="Times New Roman"/>
          <w:sz w:val="24"/>
          <w:szCs w:val="24"/>
        </w:rPr>
        <w:t>Представитель    нанимателя   обязуется  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существление    Главой   администрации   полномочий   в   соответствии 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законодательством,   своевременно  и  в  полном  объеме  выплачивать 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администрации денежное содержание и предоставлять социальные гарантии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62E">
        <w:rPr>
          <w:rFonts w:ascii="Times New Roman" w:hAnsi="Times New Roman" w:cs="Times New Roman"/>
          <w:sz w:val="24"/>
          <w:szCs w:val="24"/>
        </w:rPr>
        <w:t>1.2.   Осуществлением   полномочий  по  должности  Главы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является  обеспечение  осуществления  администрацией  полномочий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вопросов местного значения и отдельных государственных полномочий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если   отдельные   государственные  полномочия  переданы  органам 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амоуправления  федеральными  законами  и  законами  Ленинград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(далее   также   -  отдельные  государственные  полномочия)  и  отнесены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компетенции администрации.</w:t>
      </w:r>
    </w:p>
    <w:p w:rsidR="000A4829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.3.  Настоящий контракт заключается на срок _____ лет, предусмотренный</w:t>
      </w:r>
      <w:r>
        <w:rPr>
          <w:rFonts w:ascii="Times New Roman" w:hAnsi="Times New Roman" w:cs="Times New Roman"/>
          <w:sz w:val="24"/>
          <w:szCs w:val="24"/>
        </w:rPr>
        <w:t xml:space="preserve"> Уставом  в  </w:t>
      </w:r>
      <w:r w:rsidRPr="00E3762E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5" w:history="1">
        <w:r w:rsidRPr="00E3762E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E3762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да  N  131-ФЗ  "Об  общих принципах организации местного самоуправления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E3762E" w:rsidRPr="00E3762E" w:rsidRDefault="000A4829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762E" w:rsidRPr="00E3762E">
        <w:rPr>
          <w:rFonts w:ascii="Times New Roman" w:hAnsi="Times New Roman" w:cs="Times New Roman"/>
          <w:sz w:val="24"/>
          <w:szCs w:val="24"/>
        </w:rPr>
        <w:t>1.4.   Дата   начала  осуществления  Главой  администрации 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2E" w:rsidRPr="00E3762E">
        <w:rPr>
          <w:rFonts w:ascii="Times New Roman" w:hAnsi="Times New Roman" w:cs="Times New Roman"/>
          <w:sz w:val="24"/>
          <w:szCs w:val="24"/>
        </w:rPr>
        <w:t>полномочий ________________________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(число, месяц, год)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.5. Место работы ____________________________________________________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                             (местонахождение администрации)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 Права и обязанности Главы администрации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  <w:r w:rsidRPr="00E3762E">
        <w:rPr>
          <w:rFonts w:ascii="Times New Roman" w:hAnsi="Times New Roman" w:cs="Times New Roman"/>
          <w:sz w:val="24"/>
          <w:szCs w:val="24"/>
        </w:rPr>
        <w:t xml:space="preserve">    2.1.  В  целях  решения  вопросов местного значения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:</w:t>
      </w:r>
    </w:p>
    <w:p w:rsidR="000A4829" w:rsidRPr="00B300A7" w:rsidRDefault="000A4829" w:rsidP="000A4829">
      <w:pPr>
        <w:pStyle w:val="ConsPlusNonformat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0A7">
        <w:rPr>
          <w:rFonts w:ascii="Times New Roman" w:hAnsi="Times New Roman" w:cs="Times New Roman"/>
          <w:sz w:val="24"/>
          <w:szCs w:val="24"/>
        </w:rPr>
        <w:t>2.1.1 знакомиться с документами, определяющими его права и обязанности по занимаемой должност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2 получать организационно-техническое обеспечение своей деятельности, необходимое для осуществления полномоч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3.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lastRenderedPageBreak/>
        <w:t>2.1.4. посещать в установленном законом порядке для осуществления своих полномочий предприятия, учреждения, организаци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5. повышать свою квалификацию, проходить переподготовку за счет средств местного бюджета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6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 по вопросам осуществления отдельных государственных полномоч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1.7.осуществлять иные права, предусмотренные законодательством Российской Федерации, Ленинградской области, Уставом, настоящим контрактом.</w:t>
      </w:r>
    </w:p>
    <w:p w:rsidR="00E3762E" w:rsidRPr="00E3762E" w:rsidRDefault="000A4829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62E" w:rsidRPr="00E3762E">
        <w:rPr>
          <w:rFonts w:ascii="Times New Roman" w:hAnsi="Times New Roman" w:cs="Times New Roman"/>
          <w:sz w:val="24"/>
          <w:szCs w:val="24"/>
        </w:rPr>
        <w:t>2.2.  В  целях  решения  вопросов местного значения Глава администрации</w:t>
      </w:r>
    </w:p>
    <w:p w:rsid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обязан: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1. соблюдать положения Конституции Российской Федерации, законов и иных нормативных правовых актов Российской Федерации, Устава Ленинградской области, законов и иных нормативных правовых актов Ленинградской области, Устава и решений Совета депутатов муниципального образования Приозерский муниципальный район Ленинградской област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2. соблюдать ограничения, связанные с прохождением муниципальной службы, осуществлением полномочий Главы администраци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3.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4. своевременно в пределах своих должностных полномочий рассматривать обращения граждан и организаций, принимать по ним решения в порядке, установленном законодательством Российской Федерации и Ленинградской области, Уставом, иными муниципальными правовыми актами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5. 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6. соблюдать нормы служебной этики, не совершать действий, затрудняющих работу органов местного самоуправления;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7. предо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A4829" w:rsidRPr="00B300A7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 xml:space="preserve">Представлять сведения о своих расходах, а также о расходах своих супруги (супруга) и несовершеннолетних детей в случаях, установленных Федеральным законом от 3 декабря 2012 года № 230-ФЗ «О </w:t>
      </w:r>
      <w:proofErr w:type="gramStart"/>
      <w:r w:rsidRPr="00B300A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B300A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0A4829" w:rsidRDefault="000A4829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0A7">
        <w:rPr>
          <w:rFonts w:ascii="Times New Roman" w:hAnsi="Times New Roman" w:cs="Times New Roman"/>
          <w:sz w:val="24"/>
          <w:szCs w:val="24"/>
        </w:rPr>
        <w:t>2.2.8. исполнять иные обязанности, предусмотренные законодательством Российской Федерации и Ленинградской области, Уставом, настоящим контрактом.</w:t>
      </w:r>
    </w:p>
    <w:p w:rsidR="00E3762E" w:rsidRPr="00E3762E" w:rsidRDefault="00E3762E" w:rsidP="000A48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>2.3.  На  период  действия  федеральных и областных законов о наделен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рганов  местного самоуправления отдельными государственными полномочиями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целях  осуществления  таких  государственных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)  принимать  предусмотренные  Уставом  муниципальные правовые акты, а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также  осуществлять  иные необходимые действия на основании и во исполне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ожений  федеральных  нормативных  правовых  актов,  нормативных правов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актов   Ленинградской   области   по   вопросам   осуществления 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)  заключать  контракты  и  договоры,  необходимые  для 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3) принимать решения об обжаловании в судебном порядке (при несогласии)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редписаний органов государственной власти, осуществляющих в пределах свое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компетенции   регулирование   отношений   в  сфере  передаваемых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полномочий (далее - уполномоченные государственные органы),</w:t>
      </w:r>
      <w:r w:rsidR="000A4829">
        <w:rPr>
          <w:rFonts w:ascii="Times New Roman" w:hAnsi="Times New Roman" w:cs="Times New Roman"/>
          <w:sz w:val="24"/>
          <w:szCs w:val="24"/>
        </w:rPr>
        <w:t xml:space="preserve">  </w:t>
      </w:r>
      <w:r w:rsidRPr="00E3762E">
        <w:rPr>
          <w:rFonts w:ascii="Times New Roman" w:hAnsi="Times New Roman" w:cs="Times New Roman"/>
          <w:sz w:val="24"/>
          <w:szCs w:val="24"/>
        </w:rPr>
        <w:t>об   устранении   нарушений   требований   законодательства   по   вопроса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существления  органами  местного  самоуправления отдельных государств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4)  представлять  администрацию  в  суде, надзорных, контрольных и и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органах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lastRenderedPageBreak/>
        <w:t xml:space="preserve">    по   делам  об  оспаривании  действий  (бездействия)  органов  местного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амоуправления при осуществлении ими отдельных государственных полномочий,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по  делам,  связанным с осуществлением органами местного самоупра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4.  На  период  действия  федеральных и областных законов о наделен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рганов  местного самоуправления отдельными государственными полномочиями 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целях  осуществления  таких  государственных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язан: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1)  осуществлять  контроль  за  надлежащим  и своевременным исполнение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муниципальных   правовых   актов   по   вопросам   осуществления  отде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)  организовывать  и  обеспечивать целевое и эффективное использова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убвенций из областного бюджета Ленинградской области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3)  обеспечивать  сохранность  и эффективное использование материаль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 xml:space="preserve">средств,  переданных  в  пользование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или) управление либо в муниципальную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собственность для осуществления 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4)   обеспечивать   своевременное   и   точное   выполнение  письм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редписаний  уполномоченных государственных органов об устранении нарушени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 xml:space="preserve">требований  федеральных  и  областных 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законов  по  вопросам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 xml:space="preserve"> 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5)  обеспечивать  надлежащее  составление и своевременное представле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уполномоченным государственным органам отчетности по вопросам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6)     обеспечивать    своевременное    представление    уполномоченны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ым   органам  документов  и  материалов  для  государственного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 xml:space="preserve"> осуществлением отдельных государственных полномочий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7)  обеспечивать  неразглашение  сведений, составляющих государственную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ли иную охраняемую федеральным законом тайну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8)  обеспечивать своевременный возврат в областной бюджет Ленинградской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бласти неизрасходованных сумм субвенций в случае прекращени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 по любым основаниям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9) организовывать и обеспечивать своевременную передачу уполномоченному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государственному  органу  материальных  средств,  переданных  в пользование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62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3762E">
        <w:rPr>
          <w:rFonts w:ascii="Times New Roman" w:hAnsi="Times New Roman" w:cs="Times New Roman"/>
          <w:sz w:val="24"/>
          <w:szCs w:val="24"/>
        </w:rPr>
        <w:t>или)  управление  либо  в  муниципальную  собственность дл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 государственных  полномочий,  в случае прекращения осуществления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дельных государственных полномочий по любым основаниям;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5.  В  целях надлежащего осуществления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имеет право на реализацию установленных федеральными законами основных прав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муниципального  служащего, а также осуществление иных прав, предусмотр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федеральными и областными законами, Уставом, а также настоящим контрактом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6.  В  целях надлежащего осуществления полномочий Глава администраци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должен  исполнять  обязанности,  предусмотренные  федеральными и областными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законами, Уставом, а также настоящим контрактом.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62E">
        <w:rPr>
          <w:rFonts w:ascii="Times New Roman" w:hAnsi="Times New Roman" w:cs="Times New Roman"/>
          <w:sz w:val="24"/>
          <w:szCs w:val="24"/>
        </w:rPr>
        <w:t xml:space="preserve">    2.7.   Глава   администрации   несет   установленную  законодательством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ответственность  за  нарушение запретов, связанных с муниципальной службой,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несоблюдение   ограничений   и   невыполнение  обязательств,  установлен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федеральными  законами,  неисполнение (ненадлежащее исполнение) должностных</w:t>
      </w:r>
      <w:r w:rsidR="000A4829">
        <w:rPr>
          <w:rFonts w:ascii="Times New Roman" w:hAnsi="Times New Roman" w:cs="Times New Roman"/>
          <w:sz w:val="24"/>
          <w:szCs w:val="24"/>
        </w:rPr>
        <w:t xml:space="preserve"> </w:t>
      </w:r>
      <w:r w:rsidRPr="00E3762E">
        <w:rPr>
          <w:rFonts w:ascii="Times New Roman" w:hAnsi="Times New Roman" w:cs="Times New Roman"/>
          <w:sz w:val="24"/>
          <w:szCs w:val="24"/>
        </w:rPr>
        <w:t>полномочий,  утрату  или порчу государственного и муниципального имущества,</w:t>
      </w:r>
    </w:p>
    <w:p w:rsidR="00E3762E" w:rsidRPr="00E3762E" w:rsidRDefault="00E3762E" w:rsidP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62E">
        <w:rPr>
          <w:rFonts w:ascii="Times New Roman" w:hAnsi="Times New Roman" w:cs="Times New Roman"/>
          <w:sz w:val="24"/>
          <w:szCs w:val="24"/>
        </w:rPr>
        <w:t>предоставленного ему для исполнения полномочий.</w:t>
      </w:r>
      <w:proofErr w:type="gramEnd"/>
    </w:p>
    <w:p w:rsidR="00E3762E" w:rsidRDefault="00E3762E">
      <w:pPr>
        <w:spacing w:after="1" w:line="240" w:lineRule="atLeast"/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1. Представитель нанимателя имеет право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) требовать от Главы администрации соблюдения положений </w:t>
      </w:r>
      <w:hyperlink r:id="rId6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7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требовать от Главы администрации надлежащего осуществления должностны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lastRenderedPageBreak/>
        <w:t>3) поощрять Главу администрации за безупречное и эффективное осуществление им свои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5) реализовывать другие права, установленные Трудовым </w:t>
      </w:r>
      <w:hyperlink r:id="rId8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9" w:history="1">
        <w:r w:rsidRPr="009441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.2. Представитель нанимателя обязан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) соблюдать положения </w:t>
      </w:r>
      <w:hyperlink r:id="rId10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1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обеспечить Главе администрации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а) условия, необходимые для осуществления должностных полномочи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б) выплату денежного содержания в соответствии с настоящим контрактом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в) социальные гарантии, предусмотренные законодательством Российской Федерации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г) дополнительные гарантии, предусмотренные законодательством Ленинградской области и Уставом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3) исполнять иные обязанности, предусмотренные Трудовым </w:t>
      </w:r>
      <w:hyperlink r:id="rId12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13" w:history="1">
        <w:r w:rsidRPr="009441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. Оплата труд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.1. Лицу, замещающему должность Главы администрации, устанавливается денежное содержание, включающее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жемесячную надбавку к должностному окладу за выслугу лет в размере ____ процентов этого оклада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надбавку к должностному окладу за особые условия муниципальной службы в размере ____ процентов этого оклада,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выплачива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hyperlink w:anchor="P155" w:history="1">
        <w:r w:rsidRPr="009441C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441C7">
        <w:rPr>
          <w:rFonts w:ascii="Times New Roman" w:hAnsi="Times New Roman" w:cs="Times New Roman"/>
          <w:sz w:val="24"/>
          <w:szCs w:val="24"/>
        </w:rPr>
        <w:t>, в размере ______ процентов этого оклада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5"/>
      <w:bookmarkEnd w:id="2"/>
      <w:r w:rsidRPr="009441C7">
        <w:rPr>
          <w:rFonts w:ascii="Times New Roman" w:hAnsi="Times New Roman" w:cs="Times New Roman"/>
          <w:sz w:val="24"/>
          <w:szCs w:val="24"/>
        </w:rPr>
        <w:t>&lt;*&gt; Устанавливается при условии работы со сведениями, составляющими государственную тайну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</w:t>
      </w:r>
      <w:r w:rsidRPr="009441C7">
        <w:rPr>
          <w:rFonts w:ascii="Times New Roman" w:hAnsi="Times New Roman" w:cs="Times New Roman"/>
          <w:sz w:val="24"/>
          <w:szCs w:val="24"/>
        </w:rPr>
        <w:lastRenderedPageBreak/>
        <w:t>образования на соответствующий финансовый год с учетом уровня инфляции (потребительских цен)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 Рабочее (служебное) время и время отдых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1. Главе администрации устанавливается ненормированный рабочий день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Главе администрации предоставляются: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за ненормированный рабочий день продолжительностью _____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5.4. Сроки начала и окончания отпуска определяются по согласованию с главой муниципального образования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 Условия профессиональной деятельности и гарантии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 Дополнительные условия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E3762E" w:rsidRPr="009441C7" w:rsidRDefault="00E376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</w:t>
      </w:r>
      <w:r w:rsidR="009441C7">
        <w:rPr>
          <w:rFonts w:ascii="Times New Roman" w:hAnsi="Times New Roman" w:cs="Times New Roman"/>
          <w:sz w:val="24"/>
          <w:szCs w:val="24"/>
        </w:rPr>
        <w:t xml:space="preserve">    </w:t>
      </w:r>
      <w:r w:rsidRPr="009441C7">
        <w:rPr>
          <w:rFonts w:ascii="Times New Roman" w:hAnsi="Times New Roman" w:cs="Times New Roman"/>
          <w:sz w:val="24"/>
          <w:szCs w:val="24"/>
        </w:rPr>
        <w:t xml:space="preserve"> 7.3. Иные условия контракта: __________________________________________</w:t>
      </w:r>
    </w:p>
    <w:p w:rsidR="00E3762E" w:rsidRDefault="00E3762E">
      <w:pPr>
        <w:spacing w:after="1" w:line="200" w:lineRule="atLeast"/>
        <w:jc w:val="both"/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762E" w:rsidRDefault="00E3762E">
      <w:pPr>
        <w:spacing w:after="1" w:line="240" w:lineRule="atLeast"/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lastRenderedPageBreak/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выделенных на эти цели материальных ресурсов и финансовых средств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4" w:history="1">
        <w:r w:rsidRPr="009441C7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</w:t>
      </w:r>
      <w:hyperlink r:id="rId15" w:history="1">
        <w:r w:rsidRPr="009441C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 Изменение условий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чем за два месяца до даты подписания соответствующего соглашени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0. Основания прекращения контракта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6" w:history="1">
        <w:r w:rsidRPr="009441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41C7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10.2. По соглашению сторон или в судебном порядке настоящий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: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1)    заявления    совета    депутатов    муниципального    образования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   (полное наименование муниципального образования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или  Представителя  нанимателя - в связи  с нарушением Главой администрации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условий контракта в части, касающейся решения вопросов местного значения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1. Разрешение споров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lastRenderedPageBreak/>
        <w:t>12. Заключительные положения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E3762E" w:rsidRPr="009441C7" w:rsidRDefault="00E3762E" w:rsidP="009441C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13. Подписи сторон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Представитель нанимателя               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1C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(фамилия, имя, отчество)             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1C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41C7">
        <w:rPr>
          <w:rFonts w:ascii="Times New Roman" w:hAnsi="Times New Roman" w:cs="Times New Roman"/>
          <w:sz w:val="24"/>
          <w:szCs w:val="24"/>
        </w:rPr>
        <w:t>(подпись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"____" __________________ 20___ года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41C7">
        <w:rPr>
          <w:rFonts w:ascii="Times New Roman" w:hAnsi="Times New Roman" w:cs="Times New Roman"/>
          <w:sz w:val="24"/>
          <w:szCs w:val="24"/>
        </w:rPr>
        <w:t>"____" __________________ 20___ года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B456DA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762E" w:rsidRPr="009441C7">
        <w:rPr>
          <w:rFonts w:ascii="Times New Roman" w:hAnsi="Times New Roman" w:cs="Times New Roman"/>
          <w:sz w:val="24"/>
          <w:szCs w:val="24"/>
        </w:rPr>
        <w:t>Паспорт:</w:t>
      </w:r>
    </w:p>
    <w:p w:rsidR="00E3762E" w:rsidRPr="009441C7" w:rsidRDefault="00B456DA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рия</w:t>
      </w:r>
      <w:r w:rsidR="00E3762E" w:rsidRPr="009441C7">
        <w:rPr>
          <w:rFonts w:ascii="Times New Roman" w:hAnsi="Times New Roman" w:cs="Times New Roman"/>
          <w:sz w:val="24"/>
          <w:szCs w:val="24"/>
        </w:rPr>
        <w:t>_________ N 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налогоплательщика __________________   </w:t>
      </w:r>
      <w:r w:rsidR="00B45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            (кем, когда)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Адрес представительного органа     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41C7">
        <w:rPr>
          <w:rFonts w:ascii="Times New Roman" w:hAnsi="Times New Roman" w:cs="Times New Roman"/>
          <w:sz w:val="24"/>
          <w:szCs w:val="24"/>
        </w:rPr>
        <w:t xml:space="preserve"> Адрес: 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местного самоуправления: ___________   </w:t>
      </w:r>
      <w:r w:rsidR="00B456DA">
        <w:rPr>
          <w:rFonts w:ascii="Times New Roman" w:hAnsi="Times New Roman" w:cs="Times New Roman"/>
          <w:sz w:val="24"/>
          <w:szCs w:val="24"/>
        </w:rPr>
        <w:t xml:space="preserve">    </w:t>
      </w:r>
      <w:r w:rsidRPr="009441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E3762E" w:rsidRPr="009441C7" w:rsidRDefault="00E3762E" w:rsidP="009441C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41C7">
        <w:rPr>
          <w:rFonts w:ascii="Times New Roman" w:hAnsi="Times New Roman" w:cs="Times New Roman"/>
          <w:sz w:val="24"/>
          <w:szCs w:val="24"/>
        </w:rPr>
        <w:t xml:space="preserve">Телефон ____________________________   </w:t>
      </w:r>
      <w:proofErr w:type="gramStart"/>
      <w:r w:rsidRPr="009441C7">
        <w:rPr>
          <w:rFonts w:ascii="Times New Roman" w:hAnsi="Times New Roman" w:cs="Times New Roman"/>
          <w:sz w:val="24"/>
          <w:szCs w:val="24"/>
        </w:rPr>
        <w:t>Телефон</w:t>
      </w:r>
      <w:proofErr w:type="gramEnd"/>
      <w:r w:rsidRPr="009441C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3762E" w:rsidRPr="009441C7" w:rsidRDefault="00E3762E" w:rsidP="009441C7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41C7" w:rsidRDefault="009441C7" w:rsidP="00AD3D40">
      <w:pPr>
        <w:pStyle w:val="ConsPlusNonformat"/>
      </w:pPr>
      <w:bookmarkStart w:id="3" w:name="P253"/>
      <w:bookmarkEnd w:id="3"/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9441C7" w:rsidRDefault="009441C7" w:rsidP="00AD3D40">
      <w:pPr>
        <w:pStyle w:val="ConsPlusNonformat"/>
      </w:pPr>
    </w:p>
    <w:p w:rsidR="00AD3D40" w:rsidRDefault="00AD3D40" w:rsidP="00AD3D40">
      <w:pPr>
        <w:pStyle w:val="ConsPlusNonformat"/>
      </w:pPr>
    </w:p>
    <w:sectPr w:rsidR="00AD3D40" w:rsidSect="00E3762E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9BC"/>
    <w:rsid w:val="000A4829"/>
    <w:rsid w:val="000C7470"/>
    <w:rsid w:val="001E6E91"/>
    <w:rsid w:val="003160DE"/>
    <w:rsid w:val="0036651F"/>
    <w:rsid w:val="00407777"/>
    <w:rsid w:val="004565C6"/>
    <w:rsid w:val="004B19D8"/>
    <w:rsid w:val="005705C2"/>
    <w:rsid w:val="0071333E"/>
    <w:rsid w:val="007168F1"/>
    <w:rsid w:val="00815A72"/>
    <w:rsid w:val="008333CB"/>
    <w:rsid w:val="009441C7"/>
    <w:rsid w:val="00AD3D40"/>
    <w:rsid w:val="00B456DA"/>
    <w:rsid w:val="00BB0FBF"/>
    <w:rsid w:val="00BB407C"/>
    <w:rsid w:val="00C4524A"/>
    <w:rsid w:val="00C569BC"/>
    <w:rsid w:val="00CF1C3C"/>
    <w:rsid w:val="00E3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569B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table" w:styleId="a4">
    <w:name w:val="Table Grid"/>
    <w:basedOn w:val="a1"/>
    <w:uiPriority w:val="59"/>
    <w:rsid w:val="00C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3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D3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20BF1567D56DF5BF6CE9FE231375FBFBEB0EC80AA73B255E43C004FEO6J" TargetMode="External"/><Relationship Id="rId13" Type="http://schemas.openxmlformats.org/officeDocument/2006/relationships/hyperlink" Target="consultantplus://offline/ref=DD2E20BF1567D56DF5BF6CE9FE231375FBFBEB03CD0BA73B255E43C004E6D38E054DDA3932848020F1O7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2E20BF1567D56DF5BF6DE3FE231375F8FCE906C702A73B255E43C004FEO6J" TargetMode="External"/><Relationship Id="rId12" Type="http://schemas.openxmlformats.org/officeDocument/2006/relationships/hyperlink" Target="consultantplus://offline/ref=DD2E20BF1567D56DF5BF6CE9FE231375FBFBEB0EC80AA73B255E43C004FEO6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2E20BF1567D56DF5BF6CE9FE231375FBFBEB0EC80AA73B255E43C004E6D38E054DDA3932848522F1O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2E20BF1567D56DF5BF6CE9FE231375FBF3EC02C455F039740B4DFCO5J" TargetMode="External"/><Relationship Id="rId11" Type="http://schemas.openxmlformats.org/officeDocument/2006/relationships/hyperlink" Target="consultantplus://offline/ref=DD2E20BF1567D56DF5BF6DE3FE231375F8FCE906C702A73B255E43C004FEO6J" TargetMode="External"/><Relationship Id="rId5" Type="http://schemas.openxmlformats.org/officeDocument/2006/relationships/hyperlink" Target="consultantplus://offline/ref=DD2E20BF1567D56DF5BF6CE9FE231375FBFBEB0FCD07A73B255E43C004E6D38E054DDA3932848421F1O9J" TargetMode="External"/><Relationship Id="rId15" Type="http://schemas.openxmlformats.org/officeDocument/2006/relationships/hyperlink" Target="consultantplus://offline/ref=DD2E20BF1567D56DF5BF6DE3FE231375F8FCE906C702A73B255E43C004FEO6J" TargetMode="External"/><Relationship Id="rId10" Type="http://schemas.openxmlformats.org/officeDocument/2006/relationships/hyperlink" Target="consultantplus://offline/ref=DD2E20BF1567D56DF5BF6CE9FE231375FBF3EC02C455F039740B4DFCO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2E20BF1567D56DF5BF6CE9FE231375FBFBEB03CD0BA73B255E43C004E6D38E054DDA3932848021F1OCJ" TargetMode="External"/><Relationship Id="rId14" Type="http://schemas.openxmlformats.org/officeDocument/2006/relationships/hyperlink" Target="consultantplus://offline/ref=DD2E20BF1567D56DF5BF6CE9FE231375FBF3EC02C455F039740B4DFCO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230D-724E-4E31-9101-1FA32A6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я</cp:lastModifiedBy>
  <cp:revision>7</cp:revision>
  <cp:lastPrinted>2016-11-17T12:00:00Z</cp:lastPrinted>
  <dcterms:created xsi:type="dcterms:W3CDTF">2014-10-20T10:59:00Z</dcterms:created>
  <dcterms:modified xsi:type="dcterms:W3CDTF">2016-11-18T12:57:00Z</dcterms:modified>
</cp:coreProperties>
</file>